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F3F" w:rsidRDefault="00D47C72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98120</wp:posOffset>
                </wp:positionV>
                <wp:extent cx="922020" cy="914400"/>
                <wp:effectExtent l="0" t="0" r="0" b="0"/>
                <wp:wrapNone/>
                <wp:docPr id="59393" name="Rectangle 59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41C34" id="Rectangle 59393" o:spid="_x0000_s1026" style="position:absolute;margin-left:381.6pt;margin-top:15.6pt;width:72.6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" filled="f" stroked="f" strokeweight="2pt"/>
            </w:pict>
          </mc:Fallback>
        </mc:AlternateContent>
      </w:r>
      <w:r w:rsidR="00764F3F" w:rsidRPr="004E08A0">
        <w:rPr>
          <w:b/>
          <w:sz w:val="28"/>
          <w:szCs w:val="28"/>
        </w:rPr>
        <w:t>Pressure Injury</w:t>
      </w:r>
      <w:r w:rsidR="004E08A0" w:rsidRPr="004E08A0">
        <w:rPr>
          <w:b/>
          <w:sz w:val="28"/>
          <w:szCs w:val="28"/>
        </w:rPr>
        <w:t xml:space="preserve"> Prevention</w:t>
      </w:r>
      <w:r w:rsidR="00BF392F">
        <w:rPr>
          <w:b/>
          <w:sz w:val="28"/>
          <w:szCs w:val="28"/>
        </w:rPr>
        <w:t xml:space="preserve"> Interventions</w:t>
      </w:r>
    </w:p>
    <w:p w:rsidR="00BF392F" w:rsidRPr="002058A5" w:rsidRDefault="00BF392F">
      <w:pPr>
        <w:rPr>
          <w:b/>
        </w:rPr>
      </w:pPr>
      <w:r w:rsidRPr="002058A5">
        <w:rPr>
          <w:b/>
        </w:rPr>
        <w:t>Interventions based on the Braden Scoring of 1 or 2 for the risk assessment factor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325"/>
        <w:gridCol w:w="7650"/>
      </w:tblGrid>
      <w:tr w:rsidR="00764F3F" w:rsidTr="00FE467C">
        <w:tc>
          <w:tcPr>
            <w:tcW w:w="3325" w:type="dxa"/>
          </w:tcPr>
          <w:p w:rsidR="00764F3F" w:rsidRPr="004E08A0" w:rsidRDefault="00DF14B2">
            <w:pPr>
              <w:rPr>
                <w:b/>
              </w:rPr>
            </w:pPr>
            <w:r>
              <w:rPr>
                <w:b/>
              </w:rPr>
              <w:t xml:space="preserve">BRADEN </w:t>
            </w:r>
            <w:r w:rsidR="00764F3F" w:rsidRPr="004E08A0">
              <w:rPr>
                <w:b/>
              </w:rPr>
              <w:t>RISK FACTORS</w:t>
            </w:r>
            <w:r w:rsidR="002058A5">
              <w:rPr>
                <w:b/>
              </w:rPr>
              <w:t xml:space="preserve"> (if yes)</w:t>
            </w:r>
          </w:p>
        </w:tc>
        <w:tc>
          <w:tcPr>
            <w:tcW w:w="7650" w:type="dxa"/>
          </w:tcPr>
          <w:p w:rsidR="00764F3F" w:rsidRPr="004E08A0" w:rsidRDefault="00944066" w:rsidP="00764F3F">
            <w:pPr>
              <w:jc w:val="center"/>
              <w:rPr>
                <w:b/>
              </w:rPr>
            </w:pPr>
            <w:r>
              <w:rPr>
                <w:b/>
              </w:rPr>
              <w:t>Then consider</w:t>
            </w:r>
            <w:r w:rsidR="002058A5">
              <w:rPr>
                <w:b/>
              </w:rPr>
              <w:t xml:space="preserve"> these </w:t>
            </w:r>
            <w:r w:rsidR="00764F3F" w:rsidRPr="00944066">
              <w:rPr>
                <w:b/>
                <w:sz w:val="24"/>
                <w:szCs w:val="24"/>
              </w:rPr>
              <w:t>INTERVENTIONS</w:t>
            </w:r>
            <w:r w:rsidR="002058A5">
              <w:rPr>
                <w:b/>
              </w:rPr>
              <w:t xml:space="preserve"> for your patient</w:t>
            </w:r>
          </w:p>
        </w:tc>
      </w:tr>
      <w:tr w:rsidR="00764F3F" w:rsidTr="00FE467C">
        <w:trPr>
          <w:trHeight w:val="4067"/>
        </w:trPr>
        <w:tc>
          <w:tcPr>
            <w:tcW w:w="3325" w:type="dxa"/>
          </w:tcPr>
          <w:p w:rsidR="002058A5" w:rsidRPr="009E07B8" w:rsidRDefault="00764F3F">
            <w:pPr>
              <w:rPr>
                <w:b/>
              </w:rPr>
            </w:pPr>
            <w:r w:rsidRPr="009E07B8">
              <w:rPr>
                <w:b/>
              </w:rPr>
              <w:t>Mobility</w:t>
            </w:r>
          </w:p>
          <w:p w:rsidR="004E08A0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M</w:t>
            </w:r>
            <w:r w:rsidR="00764F3F" w:rsidRPr="009E07B8">
              <w:t>akes no changes in body positions</w:t>
            </w:r>
          </w:p>
          <w:p w:rsidR="00764F3F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V</w:t>
            </w:r>
            <w:r w:rsidR="00764F3F" w:rsidRPr="009E07B8">
              <w:t>ery limited on movements</w:t>
            </w:r>
            <w:r w:rsidR="00764F3F" w:rsidRPr="009E07B8">
              <w:tab/>
            </w:r>
          </w:p>
          <w:p w:rsidR="00764F3F" w:rsidRPr="009E07B8" w:rsidRDefault="00764F3F"/>
          <w:p w:rsidR="002058A5" w:rsidRPr="009E07B8" w:rsidRDefault="00764F3F">
            <w:pPr>
              <w:rPr>
                <w:b/>
              </w:rPr>
            </w:pPr>
            <w:r w:rsidRPr="009E07B8">
              <w:rPr>
                <w:b/>
              </w:rPr>
              <w:t>Activity</w:t>
            </w:r>
          </w:p>
          <w:p w:rsidR="004E08A0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B</w:t>
            </w:r>
            <w:r w:rsidR="00764F3F" w:rsidRPr="009E07B8">
              <w:t>edfast</w:t>
            </w:r>
          </w:p>
          <w:p w:rsidR="00764F3F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A</w:t>
            </w:r>
            <w:r w:rsidR="00764F3F" w:rsidRPr="009E07B8">
              <w:t>mbulation is limited to non-existent</w:t>
            </w:r>
          </w:p>
          <w:p w:rsidR="00764F3F" w:rsidRPr="009E07B8" w:rsidRDefault="00764F3F"/>
          <w:p w:rsidR="002058A5" w:rsidRPr="009E07B8" w:rsidRDefault="00764F3F">
            <w:pPr>
              <w:rPr>
                <w:b/>
              </w:rPr>
            </w:pPr>
            <w:r w:rsidRPr="009E07B8">
              <w:rPr>
                <w:b/>
              </w:rPr>
              <w:t>Sensory</w:t>
            </w:r>
          </w:p>
          <w:p w:rsidR="004E08A0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Unresponsive</w:t>
            </w:r>
          </w:p>
          <w:p w:rsidR="00764F3F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V</w:t>
            </w:r>
            <w:r w:rsidR="00764F3F" w:rsidRPr="009E07B8">
              <w:t xml:space="preserve">ery limited </w:t>
            </w:r>
            <w:r w:rsidRPr="009E07B8">
              <w:t>r</w:t>
            </w:r>
            <w:r w:rsidR="00764F3F" w:rsidRPr="009E07B8">
              <w:t>esponse to stimuli</w:t>
            </w:r>
          </w:p>
          <w:p w:rsidR="00764F3F" w:rsidRPr="009E07B8" w:rsidRDefault="00764F3F"/>
        </w:tc>
        <w:tc>
          <w:tcPr>
            <w:tcW w:w="7650" w:type="dxa"/>
          </w:tcPr>
          <w:p w:rsidR="00764F3F" w:rsidRDefault="00B4648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021715</wp:posOffset>
                      </wp:positionV>
                      <wp:extent cx="983615" cy="440055"/>
                      <wp:effectExtent l="0" t="0" r="698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615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648E" w:rsidRDefault="00103C33" w:rsidP="00B4648E">
                                  <w:pPr>
                                    <w:spacing w:after="0" w:line="240" w:lineRule="auto"/>
                                  </w:pPr>
                                  <w:r w:rsidRPr="00693883">
                                    <w:t>TAP system</w:t>
                                  </w:r>
                                  <w:r w:rsidR="00DF14B2" w:rsidRPr="00693883">
                                    <w:t xml:space="preserve"> </w:t>
                                  </w:r>
                                </w:p>
                                <w:p w:rsidR="00103C33" w:rsidRDefault="00DF14B2" w:rsidP="00B4648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3883">
                                    <w:t>#1120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192.3pt;margin-top:80.45pt;width:77.45pt;height:3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" fillcolor="white [3201]" stroked="f" strokeweight=".5pt">
                      <v:textbox>
                        <w:txbxContent>
                          <w:p w:rsidR="00B4648E" w:rsidRDefault="00103C33" w:rsidP="00B4648E">
                            <w:pPr>
                              <w:spacing w:after="0" w:line="240" w:lineRule="auto"/>
                            </w:pPr>
                            <w:r w:rsidRPr="00693883">
                              <w:t>TAP system</w:t>
                            </w:r>
                            <w:r w:rsidR="00DF14B2" w:rsidRPr="00693883">
                              <w:t xml:space="preserve"> </w:t>
                            </w:r>
                          </w:p>
                          <w:p w:rsidR="00103C33" w:rsidRDefault="00DF14B2" w:rsidP="00B4648E">
                            <w:pPr>
                              <w:spacing w:after="0" w:line="240" w:lineRule="auto"/>
                              <w:jc w:val="center"/>
                            </w:pPr>
                            <w:r w:rsidRPr="00693883">
                              <w:t>#1120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8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52195</wp:posOffset>
                      </wp:positionV>
                      <wp:extent cx="819150" cy="24955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3C33" w:rsidRDefault="00103C33">
                                  <w:r>
                                    <w:t>Turn q 2 h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-3.3pt;margin-top:82.85pt;width:64.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" fillcolor="white [3201]" stroked="f" strokeweight=".5pt">
                      <v:textbox>
                        <w:txbxContent>
                          <w:p w:rsidR="00103C33" w:rsidRDefault="00103C33">
                            <w:r>
                              <w:t>Turn q 2 h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A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16000</wp:posOffset>
                      </wp:positionV>
                      <wp:extent cx="1171575" cy="4476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3C33" w:rsidRDefault="00103C33" w:rsidP="00B4648E">
                                  <w:pPr>
                                    <w:jc w:val="center"/>
                                  </w:pPr>
                                  <w:r>
                                    <w:t>Chair</w:t>
                                  </w:r>
                                  <w:r w:rsidR="00DF14B2">
                                    <w:t xml:space="preserve"> Cushion </w:t>
                                  </w:r>
                                  <w:r w:rsidR="007B5238">
                                    <w:t>#1</w:t>
                                  </w:r>
                                  <w:r w:rsidR="00DF14B2">
                                    <w:t>7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66.6pt;margin-top:80pt;width:92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" fillcolor="white [3201]" stroked="f" strokeweight=".5pt">
                      <v:textbox>
                        <w:txbxContent>
                          <w:p w:rsidR="00103C33" w:rsidRDefault="00103C33" w:rsidP="00B4648E">
                            <w:pPr>
                              <w:jc w:val="center"/>
                            </w:pPr>
                            <w:r>
                              <w:t>Chair</w:t>
                            </w:r>
                            <w:r w:rsidR="00DF14B2">
                              <w:t xml:space="preserve"> Cushion </w:t>
                            </w:r>
                            <w:r w:rsidR="007B5238">
                              <w:t>#1</w:t>
                            </w:r>
                            <w:r w:rsidR="00DF14B2">
                              <w:t>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2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006475</wp:posOffset>
                      </wp:positionV>
                      <wp:extent cx="1219200" cy="44767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648E" w:rsidRDefault="00103C33" w:rsidP="00B4648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eel boot</w:t>
                                  </w:r>
                                </w:p>
                                <w:p w:rsidR="00103C33" w:rsidRDefault="00DF14B2" w:rsidP="00B4648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#236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margin-left:270.6pt;margin-top:79.25pt;width:9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" fillcolor="white [3201]" stroked="f" strokeweight=".5pt">
                      <v:textbox>
                        <w:txbxContent>
                          <w:p w:rsidR="00B4648E" w:rsidRDefault="00103C33" w:rsidP="00B4648E">
                            <w:pPr>
                              <w:spacing w:after="0"/>
                              <w:jc w:val="center"/>
                            </w:pPr>
                            <w:r>
                              <w:t>Heel boot</w:t>
                            </w:r>
                          </w:p>
                          <w:p w:rsidR="00103C33" w:rsidRDefault="00DF14B2" w:rsidP="00B4648E">
                            <w:pPr>
                              <w:spacing w:after="0"/>
                              <w:jc w:val="center"/>
                            </w:pPr>
                            <w:r>
                              <w:t>#236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2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501775</wp:posOffset>
                      </wp:positionV>
                      <wp:extent cx="838200" cy="7715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0936" w:rsidRDefault="00DF14B2">
                                  <w:r w:rsidRPr="00DF188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0D20D1" wp14:editId="46B0C386">
                                        <wp:extent cx="628650" cy="688340"/>
                                        <wp:effectExtent l="0" t="0" r="0" b="0"/>
                                        <wp:docPr id="58396" name="Picture 583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422" cy="708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47C72"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30" type="#_x0000_t202" style="position:absolute;margin-left:31.35pt;margin-top:118.25pt;width:66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" fillcolor="white [3201]" stroked="f" strokeweight=".5pt">
                      <v:textbox>
                        <w:txbxContent>
                          <w:p w:rsidR="00320936" w:rsidRDefault="00DF14B2">
                            <w:r w:rsidRPr="00DF1885">
                              <w:rPr>
                                <w:noProof/>
                              </w:rPr>
                              <w:drawing>
                                <wp:inline distT="0" distB="0" distL="0" distR="0" wp14:anchorId="440D20D1" wp14:editId="46B0C386">
                                  <wp:extent cx="628650" cy="688340"/>
                                  <wp:effectExtent l="0" t="0" r="0" b="0"/>
                                  <wp:docPr id="58396" name="Picture 58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422" cy="708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7C72"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F3F" w:rsidRPr="00764F3F">
              <w:object w:dxaOrig="7344" w:dyaOrig="9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5.75pt" o:ole="">
                  <v:imagedata r:id="rId8" o:title=""/>
                </v:shape>
                <o:OLEObject Type="Embed" ProgID="AcroExch.Document.DC" ShapeID="_x0000_i1025" DrawAspect="Content" ObjectID="_1614770753" r:id="rId9"/>
              </w:object>
            </w:r>
            <w:r w:rsidR="007F7F7C" w:rsidRPr="007F7F7C">
              <w:rPr>
                <w:noProof/>
              </w:rPr>
              <w:t xml:space="preserve"> </w:t>
            </w:r>
            <w:r w:rsidR="007F7F7C" w:rsidRPr="007F7F7C">
              <w:rPr>
                <w:noProof/>
              </w:rPr>
              <w:drawing>
                <wp:inline distT="0" distB="0" distL="0" distR="0" wp14:anchorId="538F67D7" wp14:editId="02BB536C">
                  <wp:extent cx="1249045" cy="1011260"/>
                  <wp:effectExtent l="0" t="0" r="8255" b="0"/>
                  <wp:docPr id="59396" name="Picture 6" descr="soft care cush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421F38-A288-4C66-AB28-DDCD6BBE03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6" name="Picture 6" descr="soft care cushion">
                            <a:extLst>
                              <a:ext uri="{FF2B5EF4-FFF2-40B4-BE49-F238E27FC236}">
                                <a16:creationId xmlns:a16="http://schemas.microsoft.com/office/drawing/2014/main" id="{A0421F38-A288-4C66-AB28-DDCD6BBE03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62" cy="102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AF77DD">
              <w:rPr>
                <w:noProof/>
              </w:rPr>
              <w:t xml:space="preserve">    </w:t>
            </w:r>
            <w:r w:rsidR="00AF77DD" w:rsidRPr="00DF1885">
              <w:rPr>
                <w:noProof/>
              </w:rPr>
              <w:drawing>
                <wp:inline distT="0" distB="0" distL="0" distR="0" wp14:anchorId="6DE75646" wp14:editId="5EE5B0D7">
                  <wp:extent cx="1371600" cy="736600"/>
                  <wp:effectExtent l="0" t="0" r="0" b="635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AF77DD">
              <w:rPr>
                <w:noProof/>
              </w:rPr>
              <w:t xml:space="preserve">  </w:t>
            </w:r>
            <w:r w:rsidR="00AF77DD" w:rsidRPr="00DF1885">
              <w:rPr>
                <w:noProof/>
              </w:rPr>
              <w:drawing>
                <wp:inline distT="0" distB="0" distL="0" distR="0" wp14:anchorId="262B8F48" wp14:editId="70248683">
                  <wp:extent cx="887079" cy="791845"/>
                  <wp:effectExtent l="0" t="0" r="8890" b="8255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49" cy="80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F77DD" w:rsidRDefault="00AF77DD">
            <w:pPr>
              <w:rPr>
                <w:noProof/>
              </w:rPr>
            </w:pPr>
          </w:p>
          <w:p w:rsidR="00AF77DD" w:rsidRDefault="00D47C7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20015</wp:posOffset>
                      </wp:positionV>
                      <wp:extent cx="1139825" cy="817245"/>
                      <wp:effectExtent l="0" t="0" r="3175" b="19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825" cy="817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7C72" w:rsidRDefault="00D47C72">
                                  <w:r w:rsidRPr="00DF188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72E399" wp14:editId="60924F34">
                                        <wp:extent cx="1005205" cy="771525"/>
                                        <wp:effectExtent l="0" t="0" r="4445" b="9525"/>
                                        <wp:docPr id="58397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8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009" cy="789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1" type="#_x0000_t202" style="position:absolute;margin-left:125.35pt;margin-top:9.45pt;width:89.75pt;height:6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" fillcolor="white [3201]" stroked="f" strokeweight=".5pt">
                      <v:textbox>
                        <w:txbxContent>
                          <w:p w:rsidR="00D47C72" w:rsidRDefault="00D47C72">
                            <w:r w:rsidRPr="00DF1885">
                              <w:rPr>
                                <w:noProof/>
                              </w:rPr>
                              <w:drawing>
                                <wp:inline distT="0" distB="0" distL="0" distR="0" wp14:anchorId="6672E399" wp14:editId="60924F34">
                                  <wp:extent cx="1005205" cy="771525"/>
                                  <wp:effectExtent l="0" t="0" r="4445" b="9525"/>
                                  <wp:docPr id="5839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009" cy="789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467C" w:rsidRDefault="00FE467C"/>
          <w:p w:rsidR="00AF77DD" w:rsidRDefault="00D47C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654050</wp:posOffset>
                      </wp:positionV>
                      <wp:extent cx="1028700" cy="50609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50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035" w:rsidRDefault="00850035" w:rsidP="0085003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epilex heel</w:t>
                                  </w:r>
                                </w:p>
                                <w:p w:rsidR="00850035" w:rsidRDefault="00850035" w:rsidP="00850035">
                                  <w:pPr>
                                    <w:jc w:val="center"/>
                                  </w:pPr>
                                  <w:r>
                                    <w:t>#1373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134.45pt;margin-top:51.5pt;width:81pt;height:3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" fillcolor="white [3201]" stroked="f" strokeweight=".5pt">
                      <v:textbox>
                        <w:txbxContent>
                          <w:p w:rsidR="00850035" w:rsidRDefault="00850035" w:rsidP="00850035">
                            <w:pPr>
                              <w:spacing w:after="0"/>
                              <w:jc w:val="center"/>
                            </w:pPr>
                            <w:r>
                              <w:t>Mepilex heel</w:t>
                            </w:r>
                          </w:p>
                          <w:p w:rsidR="00850035" w:rsidRDefault="00850035" w:rsidP="00850035">
                            <w:pPr>
                              <w:jc w:val="center"/>
                            </w:pPr>
                            <w:r>
                              <w:t>#137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73100</wp:posOffset>
                      </wp:positionV>
                      <wp:extent cx="1036320" cy="4953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035" w:rsidRDefault="00103C33" w:rsidP="0085003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epilex sacral</w:t>
                                  </w:r>
                                </w:p>
                                <w:p w:rsidR="00850035" w:rsidRDefault="007B5238" w:rsidP="0085003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#84549</w:t>
                                  </w:r>
                                </w:p>
                                <w:p w:rsidR="00103C33" w:rsidRDefault="00103C33" w:rsidP="00850035">
                                  <w:pPr>
                                    <w:spacing w:after="0"/>
                                  </w:pPr>
                                  <w:r>
                                    <w:t>heel foam</w:t>
                                  </w:r>
                                  <w:r w:rsidR="007B5238">
                                    <w:t xml:space="preserve"> #1373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3" type="#_x0000_t202" style="position:absolute;margin-left:22.8pt;margin-top:53pt;width:81.6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" fillcolor="white [3201]" stroked="f" strokeweight=".5pt">
                      <v:textbox>
                        <w:txbxContent>
                          <w:p w:rsidR="00850035" w:rsidRDefault="00103C33" w:rsidP="00850035">
                            <w:pPr>
                              <w:spacing w:after="0"/>
                              <w:jc w:val="center"/>
                            </w:pPr>
                            <w:r>
                              <w:t>Mepilex sacral</w:t>
                            </w:r>
                          </w:p>
                          <w:p w:rsidR="00850035" w:rsidRDefault="007B5238" w:rsidP="00850035">
                            <w:pPr>
                              <w:spacing w:after="0"/>
                              <w:jc w:val="center"/>
                            </w:pPr>
                            <w:r>
                              <w:t>#84549</w:t>
                            </w:r>
                          </w:p>
                          <w:p w:rsidR="00103C33" w:rsidRDefault="00103C33" w:rsidP="00850035">
                            <w:pPr>
                              <w:spacing w:after="0"/>
                            </w:pPr>
                            <w:r>
                              <w:t>heel foam</w:t>
                            </w:r>
                            <w:r w:rsidR="007B5238">
                              <w:t xml:space="preserve"> #137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817245</wp:posOffset>
                      </wp:positionV>
                      <wp:extent cx="965835" cy="297180"/>
                      <wp:effectExtent l="0" t="0" r="5715" b="76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8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035" w:rsidRDefault="00850035" w:rsidP="00850035">
                                  <w:bookmarkStart w:id="0" w:name="_GoBack"/>
                                  <w:bookmarkEnd w:id="0"/>
                                </w:p>
                                <w:p w:rsidR="00103C33" w:rsidRDefault="00103C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4" type="#_x0000_t202" style="position:absolute;margin-left:271.2pt;margin-top:64.35pt;width:76.05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" fillcolor="white [3201]" stroked="f" strokeweight=".5pt">
                      <v:textbox>
                        <w:txbxContent>
                          <w:p w:rsidR="00850035" w:rsidRDefault="00850035" w:rsidP="00850035">
                            <w:bookmarkStart w:id="1" w:name="_GoBack"/>
                            <w:bookmarkEnd w:id="1"/>
                          </w:p>
                          <w:p w:rsidR="00103C33" w:rsidRDefault="00103C33"/>
                        </w:txbxContent>
                      </v:textbox>
                    </v:shape>
                  </w:pict>
                </mc:Fallback>
              </mc:AlternateContent>
            </w:r>
            <w:r w:rsidR="00AF77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40004</wp:posOffset>
                      </wp:positionV>
                      <wp:extent cx="1341120" cy="710565"/>
                      <wp:effectExtent l="0" t="0" r="0" b="0"/>
                      <wp:wrapNone/>
                      <wp:docPr id="59397" name="Text Box 59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710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0936" w:rsidRDefault="003209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397" o:spid="_x0000_s1035" type="#_x0000_t202" style="position:absolute;margin-left:266.7pt;margin-top:3.15pt;width:105.6pt;height:5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" fillcolor="white [3201]" stroked="f" strokeweight=".5pt">
                      <v:textbox>
                        <w:txbxContent>
                          <w:p w:rsidR="00320936" w:rsidRDefault="0032093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F3F" w:rsidTr="00FE467C">
        <w:trPr>
          <w:trHeight w:val="2483"/>
        </w:trPr>
        <w:tc>
          <w:tcPr>
            <w:tcW w:w="3325" w:type="dxa"/>
          </w:tcPr>
          <w:p w:rsidR="00764F3F" w:rsidRDefault="00764F3F">
            <w:pPr>
              <w:rPr>
                <w:b/>
              </w:rPr>
            </w:pPr>
            <w:r w:rsidRPr="00764F3F">
              <w:rPr>
                <w:b/>
              </w:rPr>
              <w:t>Shear/Friction</w:t>
            </w:r>
          </w:p>
          <w:p w:rsidR="002058A5" w:rsidRPr="00764F3F" w:rsidRDefault="002058A5">
            <w:pPr>
              <w:rPr>
                <w:b/>
              </w:rPr>
            </w:pPr>
          </w:p>
          <w:p w:rsidR="004E08A0" w:rsidRDefault="00764F3F" w:rsidP="004E08A0">
            <w:pPr>
              <w:pStyle w:val="ListParagraph"/>
              <w:numPr>
                <w:ilvl w:val="0"/>
                <w:numId w:val="2"/>
              </w:numPr>
            </w:pPr>
            <w:r>
              <w:t xml:space="preserve">Needs maximum </w:t>
            </w:r>
            <w:r w:rsidR="00D57E90">
              <w:t xml:space="preserve">or moderate </w:t>
            </w:r>
            <w:r w:rsidR="004E08A0">
              <w:t>assistance in moving</w:t>
            </w:r>
          </w:p>
          <w:p w:rsidR="00764F3F" w:rsidRDefault="004E08A0" w:rsidP="004E08A0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764F3F">
              <w:t xml:space="preserve">lides down in bed </w:t>
            </w:r>
            <w:r>
              <w:t>or chair frequently</w:t>
            </w:r>
          </w:p>
          <w:p w:rsidR="00764F3F" w:rsidRDefault="00764F3F"/>
        </w:tc>
        <w:tc>
          <w:tcPr>
            <w:tcW w:w="7650" w:type="dxa"/>
            <w:shd w:val="clear" w:color="auto" w:fill="auto"/>
          </w:tcPr>
          <w:p w:rsidR="00764F3F" w:rsidRDefault="00D2427B" w:rsidP="00064AC7">
            <w:pPr>
              <w:tabs>
                <w:tab w:val="center" w:pos="3717"/>
              </w:tabs>
            </w:pPr>
            <w:r w:rsidRPr="00DF1885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27B02C6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93980</wp:posOffset>
                  </wp:positionV>
                  <wp:extent cx="702310" cy="762000"/>
                  <wp:effectExtent l="0" t="0" r="254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32" cy="76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0035" w:rsidRPr="00DF1885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6FEDF12">
                  <wp:simplePos x="0" y="0"/>
                  <wp:positionH relativeFrom="column">
                    <wp:posOffset>931755</wp:posOffset>
                  </wp:positionH>
                  <wp:positionV relativeFrom="paragraph">
                    <wp:posOffset>93345</wp:posOffset>
                  </wp:positionV>
                  <wp:extent cx="1007745" cy="797726"/>
                  <wp:effectExtent l="0" t="0" r="1905" b="254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79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7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58214</wp:posOffset>
                      </wp:positionH>
                      <wp:positionV relativeFrom="paragraph">
                        <wp:posOffset>932180</wp:posOffset>
                      </wp:positionV>
                      <wp:extent cx="897255" cy="42862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3C33" w:rsidRDefault="00103C33">
                                  <w:r>
                                    <w:t>TAP system</w:t>
                                  </w:r>
                                  <w:r w:rsidR="007B5238">
                                    <w:t xml:space="preserve"> #1220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6" type="#_x0000_t202" style="position:absolute;margin-left:75.45pt;margin-top:73.4pt;width:70.6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" fillcolor="white [3201]" stroked="f" strokeweight=".5pt">
                      <v:textbox>
                        <w:txbxContent>
                          <w:p w:rsidR="00103C33" w:rsidRDefault="00103C33">
                            <w:r>
                              <w:t>TAP system</w:t>
                            </w:r>
                            <w:r w:rsidR="007B5238">
                              <w:t xml:space="preserve"> #1220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7DD" w:rsidRPr="00DF1885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FA6DC1E" wp14:editId="3F5775E4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13381</wp:posOffset>
                  </wp:positionV>
                  <wp:extent cx="928419" cy="880745"/>
                  <wp:effectExtent l="0" t="0" r="508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19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0035">
              <w:t xml:space="preserve">          </w:t>
            </w:r>
            <w:r w:rsidR="00064AC7">
              <w:tab/>
            </w:r>
            <w:r w:rsidR="00AF77DD">
              <w:t xml:space="preserve">                                 </w:t>
            </w:r>
          </w:p>
          <w:p w:rsidR="00103C33" w:rsidRDefault="00FE46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777875</wp:posOffset>
                      </wp:positionV>
                      <wp:extent cx="1082040" cy="459105"/>
                      <wp:effectExtent l="0" t="0" r="381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459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77DD" w:rsidRDefault="00103C33" w:rsidP="00AF77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epilex sacral</w:t>
                                  </w:r>
                                </w:p>
                                <w:p w:rsidR="00AF77DD" w:rsidRDefault="00064AC7" w:rsidP="00AF77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#84549</w:t>
                                  </w:r>
                                </w:p>
                                <w:p w:rsidR="00103C33" w:rsidRDefault="00103C33" w:rsidP="00AF77DD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7" type="#_x0000_t202" style="position:absolute;margin-left:177.3pt;margin-top:61.25pt;width:85.2pt;height:3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" fillcolor="white [3201]" stroked="f" strokeweight=".5pt">
                      <v:textbox>
                        <w:txbxContent>
                          <w:p w:rsidR="00AF77DD" w:rsidRDefault="00103C33" w:rsidP="00AF77DD">
                            <w:pPr>
                              <w:spacing w:after="0"/>
                              <w:jc w:val="center"/>
                            </w:pPr>
                            <w:r>
                              <w:t>Mepilex sacral</w:t>
                            </w:r>
                          </w:p>
                          <w:p w:rsidR="00AF77DD" w:rsidRDefault="00064AC7" w:rsidP="00AF77DD">
                            <w:pPr>
                              <w:spacing w:after="0"/>
                              <w:jc w:val="center"/>
                            </w:pPr>
                            <w:r>
                              <w:t>#84549</w:t>
                            </w:r>
                          </w:p>
                          <w:p w:rsidR="00103C33" w:rsidRDefault="00103C33" w:rsidP="00AF77DD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762635</wp:posOffset>
                      </wp:positionV>
                      <wp:extent cx="1059180" cy="474345"/>
                      <wp:effectExtent l="0" t="0" r="762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7DD" w:rsidRDefault="00AF77DD" w:rsidP="00AF77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epilex heel</w:t>
                                  </w:r>
                                </w:p>
                                <w:p w:rsidR="00AF77DD" w:rsidRDefault="00AF77DD" w:rsidP="00AF77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#137351</w:t>
                                  </w:r>
                                </w:p>
                                <w:p w:rsidR="00AF77DD" w:rsidRDefault="00AF77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8" type="#_x0000_t202" style="position:absolute;margin-left:279.9pt;margin-top:60.05pt;width:83.4pt;height:37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" stroked="f">
                      <v:textbox>
                        <w:txbxContent>
                          <w:p w:rsidR="00AF77DD" w:rsidRDefault="00AF77DD" w:rsidP="00AF77DD">
                            <w:pPr>
                              <w:spacing w:after="0"/>
                              <w:jc w:val="center"/>
                            </w:pPr>
                            <w:r>
                              <w:t>Mepilex heel</w:t>
                            </w:r>
                          </w:p>
                          <w:p w:rsidR="00AF77DD" w:rsidRDefault="00AF77DD" w:rsidP="00AF77DD">
                            <w:pPr>
                              <w:spacing w:after="0"/>
                              <w:jc w:val="center"/>
                            </w:pPr>
                            <w:r>
                              <w:t>#137351</w:t>
                            </w:r>
                          </w:p>
                          <w:p w:rsidR="00AF77DD" w:rsidRDefault="00AF77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0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05180</wp:posOffset>
                      </wp:positionV>
                      <wp:extent cx="714375" cy="428625"/>
                      <wp:effectExtent l="0" t="0" r="9525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3C33" w:rsidRDefault="00850035">
                                  <w:r>
                                    <w:t>T</w:t>
                                  </w:r>
                                  <w:r w:rsidR="00103C33">
                                    <w:t>rape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9" type="#_x0000_t202" style="position:absolute;margin-left:2.55pt;margin-top:63.4pt;width:56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" fillcolor="white [3201]" stroked="f" strokeweight=".5pt">
                      <v:textbox>
                        <w:txbxContent>
                          <w:p w:rsidR="00103C33" w:rsidRDefault="00850035">
                            <w:r>
                              <w:t>T</w:t>
                            </w:r>
                            <w:r w:rsidR="00103C33">
                              <w:t>rape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035">
              <w:rPr>
                <w:noProof/>
              </w:rPr>
              <w:t xml:space="preserve"> </w:t>
            </w:r>
            <w:r w:rsidR="00850035">
              <w:rPr>
                <w:noProof/>
              </w:rPr>
              <w:drawing>
                <wp:inline distT="0" distB="0" distL="0" distR="0" wp14:anchorId="5E37E99A" wp14:editId="69F0C8EA">
                  <wp:extent cx="594995" cy="84544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00" cy="85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3F" w:rsidTr="00FE467C">
        <w:trPr>
          <w:trHeight w:val="2789"/>
        </w:trPr>
        <w:tc>
          <w:tcPr>
            <w:tcW w:w="3325" w:type="dxa"/>
          </w:tcPr>
          <w:p w:rsidR="00764F3F" w:rsidRDefault="00764F3F">
            <w:pPr>
              <w:rPr>
                <w:b/>
              </w:rPr>
            </w:pPr>
            <w:r w:rsidRPr="00764F3F">
              <w:rPr>
                <w:b/>
              </w:rPr>
              <w:t>Nutrition</w:t>
            </w:r>
          </w:p>
          <w:p w:rsidR="002058A5" w:rsidRPr="00764F3F" w:rsidRDefault="002058A5">
            <w:pPr>
              <w:rPr>
                <w:b/>
              </w:rPr>
            </w:pPr>
          </w:p>
          <w:p w:rsidR="004E08A0" w:rsidRDefault="00764F3F" w:rsidP="004E08A0">
            <w:pPr>
              <w:pStyle w:val="ListParagraph"/>
              <w:numPr>
                <w:ilvl w:val="0"/>
                <w:numId w:val="4"/>
              </w:numPr>
            </w:pPr>
            <w:r>
              <w:t>NPO</w:t>
            </w:r>
            <w:r w:rsidR="004E08A0">
              <w:t xml:space="preserve"> or clear liquids</w:t>
            </w:r>
            <w:r>
              <w:t xml:space="preserve"> for greater than 5 days </w:t>
            </w:r>
          </w:p>
          <w:p w:rsidR="004E08A0" w:rsidRDefault="004E08A0" w:rsidP="004E08A0">
            <w:pPr>
              <w:pStyle w:val="ListParagraph"/>
              <w:numPr>
                <w:ilvl w:val="0"/>
                <w:numId w:val="4"/>
              </w:numPr>
            </w:pPr>
            <w:r>
              <w:t>E</w:t>
            </w:r>
            <w:r w:rsidR="00764F3F">
              <w:t>ats less than 50% of meals per day</w:t>
            </w:r>
          </w:p>
          <w:p w:rsidR="00764F3F" w:rsidRDefault="004E08A0" w:rsidP="00FE467C">
            <w:pPr>
              <w:pStyle w:val="ListParagraph"/>
              <w:numPr>
                <w:ilvl w:val="0"/>
                <w:numId w:val="4"/>
              </w:numPr>
            </w:pPr>
            <w:r>
              <w:t>Receives less than optimum tube feeds</w:t>
            </w:r>
          </w:p>
        </w:tc>
        <w:tc>
          <w:tcPr>
            <w:tcW w:w="7650" w:type="dxa"/>
          </w:tcPr>
          <w:p w:rsidR="00764F3F" w:rsidRDefault="00064AC7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60FD295">
                  <wp:simplePos x="0" y="0"/>
                  <wp:positionH relativeFrom="column">
                    <wp:posOffset>3554730</wp:posOffset>
                  </wp:positionH>
                  <wp:positionV relativeFrom="paragraph">
                    <wp:posOffset>334319</wp:posOffset>
                  </wp:positionV>
                  <wp:extent cx="655320" cy="1231591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81" cy="123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0035">
              <w:t xml:space="preserve">    </w:t>
            </w:r>
            <w:r w:rsidR="00764F3F" w:rsidRPr="00764F3F">
              <w:rPr>
                <w:noProof/>
              </w:rPr>
              <w:drawing>
                <wp:inline distT="0" distB="0" distL="0" distR="0" wp14:anchorId="278F3696" wp14:editId="4885C642">
                  <wp:extent cx="1465771" cy="1555750"/>
                  <wp:effectExtent l="0" t="0" r="1270" b="6350"/>
                  <wp:docPr id="58371" name="Picture 8" descr="MPj04331590000[1]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714A69-0343-4D8E-B608-567946C4B7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1" name="Picture 8" descr="MPj04331590000[1]">
                            <a:extLst>
                              <a:ext uri="{FF2B5EF4-FFF2-40B4-BE49-F238E27FC236}">
                                <a16:creationId xmlns:a16="http://schemas.microsoft.com/office/drawing/2014/main" id="{68714A69-0343-4D8E-B608-567946C4B7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65" cy="15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850035">
              <w:t xml:space="preserve">                 </w:t>
            </w:r>
            <w:r w:rsidR="00850035">
              <w:rPr>
                <w:noProof/>
              </w:rPr>
              <w:t xml:space="preserve">  </w:t>
            </w:r>
            <w:r w:rsidR="00850035">
              <w:rPr>
                <w:noProof/>
              </w:rPr>
              <w:drawing>
                <wp:inline distT="0" distB="0" distL="0" distR="0" wp14:anchorId="23AFF629" wp14:editId="30833A7E">
                  <wp:extent cx="502285" cy="121117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41" cy="145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3F" w:rsidTr="00FE467C">
        <w:tc>
          <w:tcPr>
            <w:tcW w:w="3325" w:type="dxa"/>
          </w:tcPr>
          <w:p w:rsidR="00764F3F" w:rsidRDefault="00764F3F">
            <w:pPr>
              <w:rPr>
                <w:b/>
              </w:rPr>
            </w:pPr>
            <w:r w:rsidRPr="00764F3F">
              <w:rPr>
                <w:b/>
              </w:rPr>
              <w:t>Moisture</w:t>
            </w:r>
          </w:p>
          <w:p w:rsidR="002058A5" w:rsidRPr="00764F3F" w:rsidRDefault="002058A5">
            <w:pPr>
              <w:rPr>
                <w:b/>
              </w:rPr>
            </w:pPr>
          </w:p>
          <w:p w:rsidR="00764F3F" w:rsidRDefault="004E08A0" w:rsidP="004E08A0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764F3F">
              <w:t>onstantly wet</w:t>
            </w:r>
            <w:r>
              <w:t xml:space="preserve"> from urine or stool</w:t>
            </w:r>
          </w:p>
          <w:p w:rsidR="004E08A0" w:rsidRDefault="004E08A0" w:rsidP="004E08A0">
            <w:pPr>
              <w:pStyle w:val="ListParagraph"/>
              <w:numPr>
                <w:ilvl w:val="0"/>
                <w:numId w:val="4"/>
              </w:numPr>
            </w:pPr>
            <w:r>
              <w:t>Linens changed once per shift</w:t>
            </w:r>
          </w:p>
          <w:p w:rsidR="00764F3F" w:rsidRDefault="00764F3F"/>
          <w:p w:rsidR="002058A5" w:rsidRDefault="002058A5"/>
          <w:p w:rsidR="002058A5" w:rsidRDefault="002058A5"/>
          <w:p w:rsidR="002058A5" w:rsidRDefault="002058A5"/>
          <w:p w:rsidR="002058A5" w:rsidRDefault="002058A5"/>
          <w:p w:rsidR="002058A5" w:rsidRDefault="002058A5"/>
        </w:tc>
        <w:tc>
          <w:tcPr>
            <w:tcW w:w="7650" w:type="dxa"/>
          </w:tcPr>
          <w:p w:rsidR="004E08A0" w:rsidRDefault="00064AC7">
            <w:r w:rsidRPr="008072C2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283D169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60325</wp:posOffset>
                  </wp:positionV>
                  <wp:extent cx="822325" cy="1209675"/>
                  <wp:effectExtent l="0" t="0" r="0" b="9525"/>
                  <wp:wrapNone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885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F7E3B31">
                  <wp:simplePos x="0" y="0"/>
                  <wp:positionH relativeFrom="column">
                    <wp:posOffset>36194</wp:posOffset>
                  </wp:positionH>
                  <wp:positionV relativeFrom="paragraph">
                    <wp:posOffset>12700</wp:posOffset>
                  </wp:positionV>
                  <wp:extent cx="714375" cy="1285875"/>
                  <wp:effectExtent l="0" t="0" r="9525" b="9525"/>
                  <wp:wrapNone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43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3C33" w:rsidRDefault="00064A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41910</wp:posOffset>
                      </wp:positionV>
                      <wp:extent cx="1468755" cy="15049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8755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392F" w:rsidRDefault="00BF392F" w:rsidP="00BF392F">
                                  <w:pPr>
                                    <w:spacing w:after="0" w:line="240" w:lineRule="auto"/>
                                  </w:pPr>
                                  <w:r w:rsidRPr="00995B8F">
                                    <w:rPr>
                                      <w:b/>
                                      <w:u w:val="single"/>
                                    </w:rPr>
                                    <w:t>Other items to consider</w:t>
                                  </w:r>
                                  <w:r>
                                    <w:t>:</w:t>
                                  </w:r>
                                </w:p>
                                <w:p w:rsidR="00995B8F" w:rsidRDefault="00995B8F" w:rsidP="00BF392F">
                                  <w:pPr>
                                    <w:spacing w:after="0" w:line="240" w:lineRule="auto"/>
                                  </w:pPr>
                                </w:p>
                                <w:p w:rsidR="004E08A0" w:rsidRDefault="00BF392F" w:rsidP="00BF392F">
                                  <w:pPr>
                                    <w:spacing w:after="0" w:line="240" w:lineRule="auto"/>
                                  </w:pPr>
                                  <w:r>
                                    <w:t>-</w:t>
                                  </w:r>
                                  <w:r w:rsidR="004E08A0">
                                    <w:t>Condom catheter</w:t>
                                  </w:r>
                                </w:p>
                                <w:p w:rsidR="004E08A0" w:rsidRDefault="00BF392F" w:rsidP="00BF392F">
                                  <w:pPr>
                                    <w:spacing w:after="0" w:line="240" w:lineRule="auto"/>
                                  </w:pPr>
                                  <w:r>
                                    <w:t>-</w:t>
                                  </w:r>
                                  <w:proofErr w:type="spellStart"/>
                                  <w:r w:rsidR="004E08A0">
                                    <w:t>PureWick</w:t>
                                  </w:r>
                                  <w:proofErr w:type="spellEnd"/>
                                  <w:r w:rsidR="004E08A0">
                                    <w:t xml:space="preserve"> female catheter</w:t>
                                  </w:r>
                                </w:p>
                                <w:p w:rsidR="004E08A0" w:rsidRDefault="00BF392F" w:rsidP="00BF392F">
                                  <w:pPr>
                                    <w:spacing w:after="0" w:line="240" w:lineRule="auto"/>
                                  </w:pPr>
                                  <w:r>
                                    <w:t>-</w:t>
                                  </w:r>
                                  <w:r w:rsidR="004E08A0">
                                    <w:t>Rectal pouch</w:t>
                                  </w:r>
                                </w:p>
                                <w:p w:rsidR="00BF392F" w:rsidRDefault="00BF392F" w:rsidP="00BF392F">
                                  <w:pPr>
                                    <w:spacing w:after="0" w:line="240" w:lineRule="auto"/>
                                  </w:pPr>
                                  <w:r>
                                    <w:t>-Bowel management system</w:t>
                                  </w:r>
                                </w:p>
                                <w:p w:rsidR="004E08A0" w:rsidRDefault="004E08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0" type="#_x0000_t202" style="position:absolute;margin-left:233.85pt;margin-top:3.3pt;width:115.6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" filled="f" stroked="f" strokeweight=".5pt">
                      <v:textbox>
                        <w:txbxContent>
                          <w:p w:rsidR="00BF392F" w:rsidRDefault="00BF392F" w:rsidP="00BF392F">
                            <w:pPr>
                              <w:spacing w:after="0" w:line="240" w:lineRule="auto"/>
                            </w:pPr>
                            <w:r w:rsidRPr="00995B8F">
                              <w:rPr>
                                <w:b/>
                                <w:u w:val="single"/>
                              </w:rPr>
                              <w:t>Other items to consider</w:t>
                            </w:r>
                            <w:r>
                              <w:t>:</w:t>
                            </w:r>
                          </w:p>
                          <w:p w:rsidR="00995B8F" w:rsidRDefault="00995B8F" w:rsidP="00BF392F">
                            <w:pPr>
                              <w:spacing w:after="0" w:line="240" w:lineRule="auto"/>
                            </w:pPr>
                          </w:p>
                          <w:p w:rsidR="004E08A0" w:rsidRDefault="00BF392F" w:rsidP="00BF392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4E08A0">
                              <w:t>Condom catheter</w:t>
                            </w:r>
                          </w:p>
                          <w:p w:rsidR="004E08A0" w:rsidRDefault="00BF392F" w:rsidP="00BF392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 w:rsidR="004E08A0">
                              <w:t>PureWick</w:t>
                            </w:r>
                            <w:proofErr w:type="spellEnd"/>
                            <w:r w:rsidR="004E08A0">
                              <w:t xml:space="preserve"> female catheter</w:t>
                            </w:r>
                          </w:p>
                          <w:p w:rsidR="004E08A0" w:rsidRDefault="00BF392F" w:rsidP="00BF392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4E08A0">
                              <w:t>Rectal pouch</w:t>
                            </w:r>
                          </w:p>
                          <w:p w:rsidR="00BF392F" w:rsidRDefault="00BF392F" w:rsidP="00BF392F">
                            <w:pPr>
                              <w:spacing w:after="0" w:line="240" w:lineRule="auto"/>
                            </w:pPr>
                            <w:r>
                              <w:t>-Bowel management system</w:t>
                            </w:r>
                          </w:p>
                          <w:p w:rsidR="004E08A0" w:rsidRDefault="004E08A0"/>
                        </w:txbxContent>
                      </v:textbox>
                    </v:shape>
                  </w:pict>
                </mc:Fallback>
              </mc:AlternateContent>
            </w:r>
            <w:r w:rsidRPr="00DF1885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16A1CA3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22225</wp:posOffset>
                  </wp:positionV>
                  <wp:extent cx="272415" cy="936625"/>
                  <wp:effectExtent l="304800" t="323850" r="318135" b="320675"/>
                  <wp:wrapNone/>
                  <wp:docPr id="10" name="Picture 14" descr="DSC0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4" descr="DSC00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21" t="1334" r="38318" b="18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9366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95B8F" w:rsidRDefault="00064A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043306</wp:posOffset>
                      </wp:positionV>
                      <wp:extent cx="971550" cy="65532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5B8F" w:rsidRDefault="00995B8F">
                                  <w:r>
                                    <w:t>Cleansing clo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1" type="#_x0000_t202" style="position:absolute;margin-left:143.85pt;margin-top:82.15pt;width:76.5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" fillcolor="white [3201]" stroked="f" strokeweight=".5pt">
                      <v:textbox>
                        <w:txbxContent>
                          <w:p w:rsidR="00995B8F" w:rsidRDefault="00995B8F">
                            <w:r>
                              <w:t>Cleansing clo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33781</wp:posOffset>
                      </wp:positionV>
                      <wp:extent cx="771525" cy="666750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5B8F" w:rsidRDefault="00995B8F">
                                  <w:r>
                                    <w:t>3M barrier</w:t>
                                  </w:r>
                                  <w:r w:rsidR="00064AC7">
                                    <w:t xml:space="preserve"> #13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margin-left:78.6pt;margin-top:81.4pt;width:60.7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" fillcolor="white [3201]" stroked="f" strokeweight=".5pt">
                      <v:textbox>
                        <w:txbxContent>
                          <w:p w:rsidR="00995B8F" w:rsidRDefault="00995B8F">
                            <w:r>
                              <w:t>3M barrier</w:t>
                            </w:r>
                            <w:r w:rsidR="00064AC7">
                              <w:t xml:space="preserve"> #13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24255</wp:posOffset>
                      </wp:positionV>
                      <wp:extent cx="923925" cy="666750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5B8F" w:rsidRDefault="00995B8F">
                                  <w:proofErr w:type="spellStart"/>
                                  <w:r>
                                    <w:t>Criticaid</w:t>
                                  </w:r>
                                  <w:proofErr w:type="spellEnd"/>
                                  <w:r>
                                    <w:t xml:space="preserve"> ointment</w:t>
                                  </w:r>
                                  <w:r w:rsidR="00064AC7">
                                    <w:t xml:space="preserve"> #835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3" type="#_x0000_t202" style="position:absolute;margin-left:2.85pt;margin-top:80.65pt;width:72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" fillcolor="white [3201]" stroked="f" strokeweight=".5pt">
                      <v:textbox>
                        <w:txbxContent>
                          <w:p w:rsidR="00995B8F" w:rsidRDefault="00995B8F">
                            <w:proofErr w:type="spellStart"/>
                            <w:r>
                              <w:t>Criticaid</w:t>
                            </w:r>
                            <w:proofErr w:type="spellEnd"/>
                            <w:r>
                              <w:t xml:space="preserve"> ointment</w:t>
                            </w:r>
                            <w:r w:rsidR="00064AC7">
                              <w:t xml:space="preserve"> #835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64F3F" w:rsidRDefault="00764F3F" w:rsidP="00FE467C"/>
    <w:sectPr w:rsidR="00764F3F" w:rsidSect="00FE467C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11FF"/>
    <w:multiLevelType w:val="hybridMultilevel"/>
    <w:tmpl w:val="479A656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487A3B3B"/>
    <w:multiLevelType w:val="hybridMultilevel"/>
    <w:tmpl w:val="948E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323"/>
    <w:multiLevelType w:val="hybridMultilevel"/>
    <w:tmpl w:val="11D0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707D7"/>
    <w:multiLevelType w:val="hybridMultilevel"/>
    <w:tmpl w:val="FBD00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3F"/>
    <w:rsid w:val="00064AC7"/>
    <w:rsid w:val="00103C33"/>
    <w:rsid w:val="00172364"/>
    <w:rsid w:val="001E61BD"/>
    <w:rsid w:val="002058A5"/>
    <w:rsid w:val="00213678"/>
    <w:rsid w:val="00320936"/>
    <w:rsid w:val="003F3F1D"/>
    <w:rsid w:val="004E08A0"/>
    <w:rsid w:val="005671D0"/>
    <w:rsid w:val="005E53E7"/>
    <w:rsid w:val="00693883"/>
    <w:rsid w:val="00764F3F"/>
    <w:rsid w:val="007B5238"/>
    <w:rsid w:val="007F7F7C"/>
    <w:rsid w:val="008072C2"/>
    <w:rsid w:val="00850035"/>
    <w:rsid w:val="00944066"/>
    <w:rsid w:val="00995B8F"/>
    <w:rsid w:val="009E07B8"/>
    <w:rsid w:val="00AF77DD"/>
    <w:rsid w:val="00B4648E"/>
    <w:rsid w:val="00BF392F"/>
    <w:rsid w:val="00D2427B"/>
    <w:rsid w:val="00D47C72"/>
    <w:rsid w:val="00D537E1"/>
    <w:rsid w:val="00D57E90"/>
    <w:rsid w:val="00DF14B2"/>
    <w:rsid w:val="00DF1885"/>
    <w:rsid w:val="00F548F8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43EE6A7-2897-4DE1-87B3-A46E7811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0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0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4967-3A04-447E-92FB-8F261C7E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, Martha W</dc:creator>
  <cp:keywords/>
  <dc:description/>
  <cp:lastModifiedBy>Haggard, Candi D</cp:lastModifiedBy>
  <cp:revision>3</cp:revision>
  <cp:lastPrinted>2018-12-03T21:06:00Z</cp:lastPrinted>
  <dcterms:created xsi:type="dcterms:W3CDTF">2018-12-12T13:55:00Z</dcterms:created>
  <dcterms:modified xsi:type="dcterms:W3CDTF">2019-03-22T19:40:00Z</dcterms:modified>
</cp:coreProperties>
</file>